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1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ЗАИМОДЕЙСТВИЕ ПРОЦЕСС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en-US" w:eastAsia="ru-RU"/>
        </w:rPr>
        <w:t>Куценко Максим Дмитри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Группа: М8О–212Б-22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Вариант: 3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Цель работы 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Приобретение практических навыков в:  </w:t>
      </w:r>
    </w:p>
    <w:p>
      <w:pPr>
        <w:pStyle w:val="Normal"/>
        <w:numPr>
          <w:ilvl w:val="0"/>
          <w:numId w:val="3"/>
        </w:numPr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Управление процессами в ОС  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беспечение обмена данных между процессами посредством каналов 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Задание 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</w:t>
        <w:tab/>
        <w:t>Взаимодействие между процессами осуществляется через системные сигналы/события и/или каналы (pipe). Необходимо обрабатывать системные ошибки, которые могут возникнуть в результате работы.</w:t>
      </w:r>
    </w:p>
    <w:p>
      <w:pPr>
        <w:pStyle w:val="Normal"/>
        <w:rPr>
          <w:b w:val="false"/>
          <w:b w:val="false"/>
          <w:bCs w:val="false"/>
          <w:i/>
          <w:i/>
          <w:iCs/>
          <w:u w:val="singl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u w:val="single"/>
        </w:rPr>
        <w:t>Вариант задания 3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 Родительский процесс передает команды пользователя через pipe1, который связан с стандартным входным потоком дочернего процесса. Дочерний процесс при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Пользователь вво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38580</wp:posOffset>
            </wp:positionH>
            <wp:positionV relativeFrom="paragraph">
              <wp:posOffset>69850</wp:posOffset>
            </wp:positionV>
            <wp:extent cx="3434080" cy="242697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дит команды вида: «число число число&lt;endline&gt;» </w:t>
      </w:r>
      <w:r>
        <w:rPr>
          <w:rFonts w:ascii="Times New Roman" w:hAnsi="Times New Roman"/>
          <w:sz w:val="28"/>
          <w:szCs w:val="28"/>
        </w:rPr>
        <w:t>Далее эти числа передаются от родительского процесса в дочерний. Дочерний процесс производит деление первого числа, на последующие, а результат выводит в файл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int. Количество чисел может быть произвольны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помощи Makefile собираются программы — main и divider. В main происходит создание pipe и процесса при помощи fork, работа с дескрипторами, а также чтение из пользовательского ввода и вывод результата. В divider происходит разделение ввода, вычисления и запись в фай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. Также используется заголовочные файлы:</w:t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 xml:space="preserve">"stdlib.h", 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"stdio.h", "unistd.h", "fcntl.h", "string.h", "sys/wait.h".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>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 – создаёт дочерний процесс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xec –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запуск исполняемого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ipe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— создание канала для передачи данных между процессам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dup2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 работа с дескрипторам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open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 открытие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wait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 ожидание окончания работы дочернего процесса родительским. Получает статус выхода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принципы взаимодействия процессов, работы с дескрипторами и использование read/write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main.c. Там в char* считываются две строки и передаются по pipe в исполняемый файл divider. Потом, если программа завершилась успешно, выводим полученный от дочернего прооцесса по другому pipe результат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divider.c. Там при помощи strtok делим строки, получая имя файла и числа для деления. Создаём файл с данным именем и заносим в него ответ. Затем делим, пока не встречаем 0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/>
          <w:b/>
          <w:bCs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shd w:fill="auto" w:val="clear"/>
          <w:lang w:val="en-US" w:eastAsia="ru-RU"/>
        </w:rPr>
        <w:t>CmakeLists.txt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cmake_minimum_required(VERSION 3.0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project(Forks-pipes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" w:cs="Times New Roman"/>
          <w:lang w:val="en-US" w:eastAsia="ru-RU"/>
        </w:rPr>
      </w:pPr>
      <w:r>
        <w:rPr>
          <w:rFonts w:eastAsia="" w:cs="Times New Roman" w:ascii="Times New Roman" w:hAnsi="Times New Roman"/>
          <w:lang w:val="en-US" w:eastAsia="ru-RU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add_executable(main main.c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add_executable(divider divider.c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" w:cs="Times New Roman"/>
          <w:lang w:val="en-US" w:eastAsia="ru-RU"/>
        </w:rPr>
      </w:pPr>
      <w:r>
        <w:rPr>
          <w:rFonts w:eastAsia="" w:cs="Times New Roman" w:ascii="Times New Roman" w:hAnsi="Times New Roman"/>
          <w:lang w:val="en-US" w:eastAsia="ru-RU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lib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io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unistd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ys/wait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int main(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pipe_fd[2]; // creating pipe to child process; pipe_fd[0] - for reading, pipe_fd[1] - for writing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pipe_bw[2]; // creating pipepipe from executed program to parent proces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(pipe(pipe_fd) == -1) || (pipe(pipe_bw)==-1)) { // creating pipe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Pipe creation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1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id_t pid = fork(); // creating child proces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pid == -1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Child process creation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2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 else if (pid == 0) { // going in child proces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lose(pipe_fd[1]); // closing the descriptor of forward pipe to writ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lose(pipe_bw[0]); // closing the descriptor of backward pipe to read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up2(pipe_fd[0], STDIN_FILENO); // duplicating descriptor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up2(pipe_bw[1], STDOUT_FILENO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execl("divider", "divider", NULL); // executing program to divide the number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Exec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3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 else { // going in parent proces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lose(pipe_fd[0]); // closing the descriptor of forward pipe to read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lose(pipe_bw[1]); // closing the descriptor of backward pipe to writ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input = 0; // creating char* pointer for reading input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len = 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counter = 0; // creating variable for counting lines of input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hile(counter != 2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 c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read(STDIN_FILENO, &amp;c, sizeof(char)) == -1) { // reading from input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Input reading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4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put = realloc(input, sizeof(char)*(++len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put[len-1]=c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c == '\n'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ounter += 1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put[len-1]=' '; // doing this for strtok later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(write(pipe_fd[1], &amp;len, sizeof(int)) == -1) || (write(pipe_fd[1], input, sizeof(char)*len) == -1)) { // writing to forward pip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Writing to forward pipe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5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close(pipe_fd[1]); // closing the descriptor to write because it is no longer needed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status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ait(&amp;status); // waiting for child process to finish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WIFEXITED(status) &amp;&amp; WEXITSTATUS(status)!=0) { // checking for error in child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(6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answ_len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read(pipe_bw[0], &amp;answ_len, sizeof(int)) == -1) { // reading answer length from pip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Backward pipe reading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4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answer = malloc(sizeof(char)*answ_len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read(pipe_bw[0], &amp;answer, answ_len*sizeof(char)) == -1) { // reading answer from pip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Backward pipe reading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4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(write(STDOUT_FILENO, "Here is the answer: ", 20*sizeof(char)) == -1) ||(write(STDOUT_FILENO, &amp;answer, answ_len*sizeof(char)) == -1) || (write(STDOUT_FILENO, "\n", sizeof(char)) == -1)) { // writing answer to output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Writing to stdout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5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divider.c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>#include "stdlib.h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>#include "stdio.h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>#include "unistd.h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>#include "fcntl.h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>#include "string.h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>int main(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nt len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f (read(STDIN_FILENO, &amp;len, sizeof(int)) == -1) { // reading length of data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perror("Forward pipe reading error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_exit(-1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char* data = malloc(sizeof(char)*len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f (read(STDIN_FILENO, data, len) == -1) { // reading whole data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perror("Forward pipe reading error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_exit(-1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char* var = strtok(data, "\n"); // getting filename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nt file = open(var, O_WRONLY | O_CREAT, 0777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f (file == -1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perror("File reading error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_exit(-2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var = strtok(NULL, "\n"); // getting array with all the numbers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var = strtok(var, " "); // getting first number as char*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f (var == NULL) { // checking whether data is correc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_exit(-3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nt result=atoi(var); // getting first number as in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var = strtok(NULL, " 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while (var != NULL) { // dividing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printf("%d ", result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int del = atoi(var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if (del == 0) { // checking for 0 div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    </w:t>
      </w:r>
      <w:r>
        <w:rPr/>
        <w:t>_exit(-4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result/=del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var = strtok(NULL, " 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nt num_len=1, num = result/10; // creating string version of resul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while (num&gt;0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num/=10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num_len++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char res_str[num_len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sprintf(res_str, "%d", result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f ((write(file, "Here is the answer: ", 20*sizeof(char)) == -1) || (write(file, &amp;res_str, num_len*sizeof(char)) == -1)) { // writing answer to the file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perror("Writing to file error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_exit(-5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if ((write(STDOUT_FILENO, &amp;num_len, sizeof(int)) == -1) || (write(STDOUT_FILENO, &amp;res_str, num_len*sizeof(char)) == -1)) { // writing to backward pipe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perror("Writing to backward pipe error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    </w:t>
      </w:r>
      <w:r>
        <w:rPr/>
        <w:t>_exit(-5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t>}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[Maxim@HONOR-MB15 build]$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utput.txt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000 5 2 4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Here is the answer: 25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put.tx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000 2 3 4 5 6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s the answer: 138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.tx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5 3 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s the answer: 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.tx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3456789 9 8 7 6 5 4 3 2 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s the answer: 340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.tx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2 3 0</w:t>
      </w:r>
    </w:p>
    <w:p>
      <w:pPr>
        <w:pStyle w:val="Normal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/>
      </w:pPr>
      <w:r>
        <w:rPr/>
        <w:t>\n</w:t>
      </w:r>
    </w:p>
    <w:p>
      <w:pPr>
        <w:pStyle w:val="Normal"/>
        <w:rPr/>
      </w:pPr>
      <w:r>
        <w:rPr/>
        <w:t>\n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л, как устроены pipe и как они могут быть полезны при межпрограммном взаимодействии, которое было осуществлено при помощи fork и exec. Выяснил, что из себя представляют дескрипторы и как на практике работает вывод в языке Си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роцессе работы над программой определил, что лабораторные работы желательно писать, используя исключительно инструментарий языка Си, а не Си++, потому что системные вызовы ориентированы именно на него. При записи в файл и вывод понял, что числа печатаются для пользователя в текстовом виде, а не в бинарном. Бинарные же символы в файлах формата .txt и в терминале отображаются некорректно.</w:t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C9211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C9211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C9211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C9211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C9211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C9211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C9211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C9211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C9211E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C9211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C9211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C9211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C9211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C9211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C9211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C9211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C9211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C9211E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C9211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C9211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C9211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C9211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C9211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C9211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C9211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C9211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C9211E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  <w:color w:val="C9211E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Application>LibreOffice/7.3.7.2$Linux_X86_64 LibreOffice_project/30$Build-2</Application>
  <AppVersion>15.0000</AppVersion>
  <Pages>9</Pages>
  <Words>1256</Words>
  <Characters>7998</Characters>
  <CharactersWithSpaces>9912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0-02T11:17:00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